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16A00">
        <w:rPr>
          <w:rFonts w:ascii="Times New Roman" w:hAnsi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16A00">
        <w:rPr>
          <w:rFonts w:ascii="Times New Roman" w:hAnsi="Times New Roman"/>
          <w:b/>
          <w:color w:val="002060"/>
          <w:sz w:val="28"/>
          <w:szCs w:val="28"/>
        </w:rPr>
        <w:t>детский сад «Родничок» г. Волгодонска</w:t>
      </w: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16A00" w:rsidRDefault="00CA76C6" w:rsidP="00D16A0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D16A0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Рисование</w:t>
      </w:r>
      <w:r w:rsidR="00D16A0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.</w:t>
      </w:r>
    </w:p>
    <w:p w:rsidR="003027DC" w:rsidRPr="00D16A00" w:rsidRDefault="00D16A00" w:rsidP="00D16A0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Тема: «В</w:t>
      </w:r>
      <w:r w:rsidR="00CA76C6" w:rsidRPr="00D16A0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етки тополя</w:t>
      </w: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»</w:t>
      </w:r>
      <w:r w:rsidR="00CA76C6" w:rsidRPr="00D16A0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.</w:t>
      </w:r>
    </w:p>
    <w:p w:rsidR="003027DC" w:rsidRPr="00D16A00" w:rsidRDefault="00D16A00" w:rsidP="00D16A0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(для детей</w:t>
      </w:r>
      <w:r w:rsidR="003027DC" w:rsidRPr="00D16A0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5-6 лет</w:t>
      </w: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)</w:t>
      </w:r>
    </w:p>
    <w:p w:rsidR="003027DC" w:rsidRPr="00D16A00" w:rsidRDefault="003027DC" w:rsidP="00D16A00">
      <w:pPr>
        <w:jc w:val="center"/>
        <w:rPr>
          <w:color w:val="002060"/>
        </w:rPr>
      </w:pPr>
    </w:p>
    <w:p w:rsidR="003027DC" w:rsidRPr="00D16A00" w:rsidRDefault="003027DC" w:rsidP="00D16A00">
      <w:pPr>
        <w:jc w:val="center"/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spacing w:after="0"/>
        <w:jc w:val="right"/>
        <w:rPr>
          <w:color w:val="002060"/>
        </w:rPr>
      </w:pPr>
    </w:p>
    <w:p w:rsidR="003027DC" w:rsidRPr="00D16A00" w:rsidRDefault="003027DC" w:rsidP="003027DC">
      <w:pPr>
        <w:spacing w:after="0"/>
        <w:jc w:val="right"/>
        <w:rPr>
          <w:color w:val="002060"/>
        </w:rPr>
      </w:pPr>
    </w:p>
    <w:p w:rsidR="003027DC" w:rsidRPr="00785D88" w:rsidRDefault="00D16A00" w:rsidP="00D16A00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785D88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</w:t>
      </w:r>
      <w:r w:rsidR="00CA264C" w:rsidRPr="00785D88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3027DC" w:rsidRPr="00785D88">
        <w:rPr>
          <w:rFonts w:ascii="Times New Roman" w:hAnsi="Times New Roman"/>
          <w:b/>
          <w:color w:val="002060"/>
          <w:sz w:val="28"/>
          <w:szCs w:val="28"/>
        </w:rPr>
        <w:t>Воспитатели:</w:t>
      </w:r>
    </w:p>
    <w:p w:rsidR="003027DC" w:rsidRPr="00785D88" w:rsidRDefault="003027DC" w:rsidP="003027D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785D88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</w:t>
      </w:r>
      <w:r w:rsidR="00D16A00" w:rsidRPr="00785D88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</w:t>
      </w:r>
      <w:r w:rsidRPr="00785D88">
        <w:rPr>
          <w:rFonts w:ascii="Times New Roman" w:hAnsi="Times New Roman"/>
          <w:b/>
          <w:color w:val="002060"/>
          <w:sz w:val="28"/>
          <w:szCs w:val="28"/>
        </w:rPr>
        <w:t>Гречко Т.А</w:t>
      </w:r>
      <w:r w:rsidR="0041111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3027DC" w:rsidRPr="00785D88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85D88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Кондаурова Н.С</w:t>
      </w:r>
      <w:r w:rsidR="0041111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3027DC" w:rsidRPr="00785D88" w:rsidRDefault="003027DC" w:rsidP="003027DC">
      <w:pPr>
        <w:tabs>
          <w:tab w:val="left" w:pos="8145"/>
        </w:tabs>
        <w:rPr>
          <w:b/>
          <w:color w:val="002060"/>
        </w:rPr>
      </w:pPr>
    </w:p>
    <w:p w:rsidR="003027DC" w:rsidRPr="00D16A00" w:rsidRDefault="003027DC" w:rsidP="003027DC">
      <w:pPr>
        <w:tabs>
          <w:tab w:val="left" w:pos="8145"/>
        </w:tabs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rPr>
          <w:color w:val="002060"/>
        </w:rPr>
      </w:pPr>
    </w:p>
    <w:p w:rsidR="003027DC" w:rsidRPr="00D16A00" w:rsidRDefault="003027DC" w:rsidP="003027D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D16A00">
        <w:rPr>
          <w:color w:val="002060"/>
        </w:rPr>
        <w:tab/>
      </w: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16A00">
        <w:rPr>
          <w:rFonts w:ascii="Times New Roman" w:hAnsi="Times New Roman"/>
          <w:b/>
          <w:color w:val="002060"/>
          <w:sz w:val="28"/>
          <w:szCs w:val="28"/>
        </w:rPr>
        <w:t>г. Волгодонск</w:t>
      </w:r>
    </w:p>
    <w:p w:rsidR="003027DC" w:rsidRPr="00D16A00" w:rsidRDefault="003027DC" w:rsidP="003027D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16A00">
        <w:rPr>
          <w:rFonts w:ascii="Times New Roman" w:hAnsi="Times New Roman"/>
          <w:b/>
          <w:color w:val="002060"/>
          <w:sz w:val="28"/>
          <w:szCs w:val="28"/>
        </w:rPr>
        <w:t>2020</w:t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3027D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</w:t>
      </w:r>
      <w:r w:rsidR="00CA76C6">
        <w:rPr>
          <w:rFonts w:ascii="Times New Roman" w:hAnsi="Times New Roman" w:cs="Times New Roman"/>
          <w:sz w:val="28"/>
          <w:szCs w:val="28"/>
        </w:rPr>
        <w:t xml:space="preserve"> для того чтобы нарисовать ветку </w:t>
      </w:r>
      <w:r w:rsidR="00CA264C">
        <w:rPr>
          <w:rFonts w:ascii="Times New Roman" w:hAnsi="Times New Roman" w:cs="Times New Roman"/>
          <w:sz w:val="28"/>
          <w:szCs w:val="28"/>
        </w:rPr>
        <w:t>тополя</w:t>
      </w:r>
      <w:r w:rsidR="00785D88">
        <w:rPr>
          <w:rFonts w:ascii="Times New Roman" w:hAnsi="Times New Roman" w:cs="Times New Roman"/>
          <w:sz w:val="28"/>
          <w:szCs w:val="28"/>
        </w:rPr>
        <w:t>,</w:t>
      </w:r>
      <w:r w:rsidR="00CA264C">
        <w:rPr>
          <w:rFonts w:ascii="Times New Roman" w:hAnsi="Times New Roman" w:cs="Times New Roman"/>
          <w:sz w:val="28"/>
          <w:szCs w:val="28"/>
        </w:rPr>
        <w:t xml:space="preserve"> нам потребуется: лист</w:t>
      </w:r>
      <w:r w:rsidR="00CA76C6">
        <w:rPr>
          <w:rFonts w:ascii="Times New Roman" w:hAnsi="Times New Roman" w:cs="Times New Roman"/>
          <w:sz w:val="28"/>
          <w:szCs w:val="28"/>
        </w:rPr>
        <w:t xml:space="preserve"> бу</w:t>
      </w:r>
      <w:r w:rsidR="00CA264C">
        <w:rPr>
          <w:rFonts w:ascii="Times New Roman" w:hAnsi="Times New Roman" w:cs="Times New Roman"/>
          <w:sz w:val="28"/>
          <w:szCs w:val="28"/>
        </w:rPr>
        <w:t>маги А4, кисточка для рисования</w:t>
      </w:r>
      <w:r w:rsidR="00CA76C6">
        <w:rPr>
          <w:rFonts w:ascii="Times New Roman" w:hAnsi="Times New Roman" w:cs="Times New Roman"/>
          <w:sz w:val="28"/>
          <w:szCs w:val="28"/>
        </w:rPr>
        <w:t>, акварельные краски</w:t>
      </w:r>
      <w:r w:rsidR="00CA264C">
        <w:rPr>
          <w:rFonts w:ascii="Times New Roman" w:hAnsi="Times New Roman" w:cs="Times New Roman"/>
          <w:sz w:val="28"/>
          <w:szCs w:val="28"/>
        </w:rPr>
        <w:t xml:space="preserve">, вода. </w:t>
      </w:r>
    </w:p>
    <w:p w:rsidR="00CA264C" w:rsidRP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Pr="00CA264C">
        <w:rPr>
          <w:rFonts w:ascii="Times New Roman" w:hAnsi="Times New Roman" w:cs="Times New Roman"/>
          <w:sz w:val="28"/>
          <w:szCs w:val="28"/>
        </w:rPr>
        <w:t>занятия можно ребенку загадать загадку:</w:t>
      </w:r>
    </w:p>
    <w:p w:rsidR="00CA264C" w:rsidRPr="00CA264C" w:rsidRDefault="00CA264C" w:rsidP="00CA264C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A264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лушай внимательно: дерево это</w:t>
      </w:r>
    </w:p>
    <w:p w:rsidR="00CA264C" w:rsidRPr="00CA264C" w:rsidRDefault="00CA264C" w:rsidP="00CA264C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A264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сем замечательно. Только лишь летом</w:t>
      </w:r>
    </w:p>
    <w:p w:rsidR="00CA264C" w:rsidRPr="00CA264C" w:rsidRDefault="00CA264C" w:rsidP="00CA264C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A264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Пух его лёгкий повсюду летает</w:t>
      </w:r>
    </w:p>
    <w:p w:rsidR="00CA264C" w:rsidRPr="00CA264C" w:rsidRDefault="00CA264C" w:rsidP="00CA264C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A264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И, зачастую, дышать нам мешает.</w:t>
      </w:r>
    </w:p>
    <w:p w:rsidR="00CA264C" w:rsidRPr="00CA264C" w:rsidRDefault="00785D88" w:rsidP="00CA264C">
      <w:pPr>
        <w:tabs>
          <w:tab w:val="left" w:pos="631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  <w:t>(Т</w:t>
      </w:r>
      <w:r w:rsidR="00CA264C" w:rsidRPr="00CA264C">
        <w:rPr>
          <w:rFonts w:ascii="Times New Roman" w:hAnsi="Times New Roman" w:cs="Times New Roman"/>
          <w:color w:val="C00000"/>
          <w:sz w:val="28"/>
          <w:szCs w:val="28"/>
        </w:rPr>
        <w:t>ополь)</w:t>
      </w: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енку посмотреть в окно и найти среди деревьев «тополь».  Рассмотреть картинку с изображением тополя, обратите внимание на форму листика, изгиб веточек.</w:t>
      </w: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1499" cy="4238625"/>
            <wp:effectExtent l="0" t="0" r="6985" b="0"/>
            <wp:docPr id="1" name="Рисунок 1" descr="C:\Users\Администратор\Desktop\поступление Татьяны Алексеевны\top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ступление Татьяны Алексеевны\topol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90" cy="42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енку нарисовать веточку тополя, перед тем как начать</w:t>
      </w:r>
      <w:r w:rsidR="00785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овать рассмотрите картинку с веточкой.</w:t>
      </w: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Pr="00CA264C" w:rsidRDefault="00CA264C" w:rsidP="00CA264C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A264C">
        <w:rPr>
          <w:rFonts w:ascii="Times New Roman" w:hAnsi="Times New Roman" w:cs="Times New Roman"/>
          <w:color w:val="C00000"/>
          <w:sz w:val="48"/>
          <w:szCs w:val="48"/>
        </w:rPr>
        <w:lastRenderedPageBreak/>
        <w:t>Веточка тополя</w:t>
      </w: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5372" cy="3092337"/>
            <wp:effectExtent l="1828165" t="229235" r="1823720" b="223520"/>
            <wp:docPr id="2" name="Рисунок 2" descr="C:\Users\Администратор\Desktop\поступление Татьяны Алексеевны\листья-зеленого-цвета-267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оступление Татьяны Алексеевны\листья-зеленого-цвета-2675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6" r="2341" b="23377"/>
                    <a:stretch/>
                  </pic:blipFill>
                  <pic:spPr bwMode="auto">
                    <a:xfrm rot="18350551">
                      <a:off x="0" y="0"/>
                      <a:ext cx="7216011" cy="30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лист бумаги А4</w:t>
      </w:r>
      <w:r w:rsidR="00785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ем его горизонтально, макаем кисточку в воду</w:t>
      </w:r>
      <w:r w:rsidR="00411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в коричневую краску, проводим линию слева на право по середине листа, линия может быть изогнута как настоящая веточка.</w:t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938" cy="3947954"/>
            <wp:effectExtent l="0" t="0" r="0" b="0"/>
            <wp:docPr id="3" name="Рисунок 3" descr="C:\Users\Администратор\Desktop\поступление Татьяны Алексеевны\IMG_20200420_16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оступление Татьяны Алексеевны\IMG_20200420_165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24" cy="39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макаем кисточку в воду, хорошо ее промываем и окунаем в зеленую краску</w:t>
      </w:r>
      <w:r w:rsidR="0041111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чинаем рисовать листья, проводим короткие тонкие зеленые полоски, а на концах рисуем листочки в виде сердечек и закрашиваем их. </w:t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3990" cy="3940493"/>
            <wp:effectExtent l="0" t="0" r="3810" b="3175"/>
            <wp:docPr id="4" name="Рисунок 4" descr="C:\Users\Администратор\Desktop\поступление Татьяны Алексеевны\IMG_20200420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оступление Татьяны Алексеевны\IMG_20200420_165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53" cy="39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3990" cy="3940492"/>
            <wp:effectExtent l="0" t="0" r="3810" b="3175"/>
            <wp:docPr id="5" name="Рисунок 5" descr="C:\Users\Администратор\Desktop\поступление Татьяны Алексеевны\IMG_20200420_16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ступление Татьяны Алексеевны\IMG_20200420_165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66" cy="39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6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3938" cy="3947954"/>
            <wp:effectExtent l="0" t="0" r="0" b="0"/>
            <wp:docPr id="6" name="Рисунок 6" descr="C:\Users\Администратор\Desktop\поступление Татьяны Алексеевны\IMG_20200420_16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оступление Татьяны Алексеевны\IMG_20200420_165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22" cy="39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обязательно не забудьте спросить какую веточку вы рисовали?</w:t>
      </w:r>
      <w:r w:rsidR="00785D88">
        <w:rPr>
          <w:rFonts w:ascii="Times New Roman" w:hAnsi="Times New Roman" w:cs="Times New Roman"/>
          <w:sz w:val="28"/>
          <w:szCs w:val="28"/>
        </w:rPr>
        <w:t xml:space="preserve"> И похвалите ребенка за его работу. Украсьте работой его комнату.</w:t>
      </w: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CA264C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64C" w:rsidRDefault="00785D88" w:rsidP="00CA264C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A264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A264C" w:rsidRDefault="00CA264C" w:rsidP="00CA264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Г.Казакова «Развивайте у дошкольников творчество» </w:t>
      </w:r>
    </w:p>
    <w:p w:rsidR="00CA264C" w:rsidRDefault="00CA264C" w:rsidP="00CA264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:</w:t>
      </w:r>
    </w:p>
    <w:p w:rsidR="00CA264C" w:rsidRPr="00CA264C" w:rsidRDefault="00D64A77" w:rsidP="00CA264C">
      <w:pPr>
        <w:pStyle w:val="ae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A264C" w:rsidRPr="00CA264C">
          <w:rPr>
            <w:rStyle w:val="af7"/>
            <w:rFonts w:ascii="Times New Roman" w:hAnsi="Times New Roman" w:cs="Times New Roman"/>
            <w:sz w:val="28"/>
            <w:szCs w:val="28"/>
          </w:rPr>
          <w:t>https://nukadeti.ru/zagadki/pro-topol</w:t>
        </w:r>
      </w:hyperlink>
    </w:p>
    <w:p w:rsidR="00CA264C" w:rsidRDefault="00D64A77" w:rsidP="00CA264C">
      <w:pPr>
        <w:pStyle w:val="ae"/>
        <w:rPr>
          <w:rFonts w:ascii="Times New Roman" w:hAnsi="Times New Roman"/>
          <w:sz w:val="28"/>
          <w:szCs w:val="28"/>
        </w:rPr>
      </w:pPr>
      <w:hyperlink r:id="rId14" w:history="1">
        <w:r w:rsidR="00CA264C" w:rsidRPr="00B912AB">
          <w:rPr>
            <w:rStyle w:val="af7"/>
            <w:rFonts w:ascii="Times New Roman" w:hAnsi="Times New Roman"/>
            <w:sz w:val="28"/>
            <w:szCs w:val="28"/>
          </w:rPr>
          <w:t>https://yandex.ru/images/search?text=дерево%20тополь%20картинки%20для%20детей&amp;from=tabbar&amp;pos=4&amp;img_url=https%3A%2F%2Fds04.infourok.ru%2Fuploads%2Fex%2F0c3f%2F00173dbe-1e50aa90%2F2%2Fimg21.jpg&amp;rpt=simage</w:t>
        </w:r>
      </w:hyperlink>
    </w:p>
    <w:p w:rsidR="00CA264C" w:rsidRDefault="00D64A77" w:rsidP="00CA264C">
      <w:pPr>
        <w:pStyle w:val="ae"/>
        <w:rPr>
          <w:rFonts w:ascii="Times New Roman" w:hAnsi="Times New Roman"/>
          <w:sz w:val="28"/>
          <w:szCs w:val="28"/>
        </w:rPr>
      </w:pPr>
      <w:hyperlink r:id="rId15" w:history="1">
        <w:r w:rsidR="00CA264C" w:rsidRPr="00B912AB">
          <w:rPr>
            <w:rStyle w:val="af7"/>
            <w:rFonts w:ascii="Times New Roman" w:hAnsi="Times New Roman"/>
            <w:sz w:val="28"/>
            <w:szCs w:val="28"/>
          </w:rPr>
          <w:t>https://yandex.ru/images/search?text=ветка%20тополя%20картинки%20для%20детей&amp;from=tabbar&amp;p=6&amp;pos=191&amp;rpt=simage&amp;img_url=https%3A%2F%2Fcloud.prezentacii.org%2F19%2F04%2F139845%2Fimages%2Fscreen6.jpg</w:t>
        </w:r>
      </w:hyperlink>
    </w:p>
    <w:p w:rsidR="00CA264C" w:rsidRPr="00CA264C" w:rsidRDefault="00CA264C" w:rsidP="00CA264C">
      <w:pPr>
        <w:pStyle w:val="ae"/>
        <w:rPr>
          <w:rFonts w:ascii="Times New Roman" w:hAnsi="Times New Roman"/>
          <w:sz w:val="28"/>
          <w:szCs w:val="28"/>
        </w:rPr>
      </w:pPr>
    </w:p>
    <w:sectPr w:rsidR="00CA264C" w:rsidRPr="00CA264C" w:rsidSect="00CA264C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77" w:rsidRDefault="00D64A77" w:rsidP="003027DC">
      <w:pPr>
        <w:spacing w:after="0" w:line="240" w:lineRule="auto"/>
      </w:pPr>
      <w:r>
        <w:separator/>
      </w:r>
    </w:p>
  </w:endnote>
  <w:endnote w:type="continuationSeparator" w:id="0">
    <w:p w:rsidR="00D64A77" w:rsidRDefault="00D64A77" w:rsidP="0030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77" w:rsidRDefault="00D64A77" w:rsidP="003027DC">
      <w:pPr>
        <w:spacing w:after="0" w:line="240" w:lineRule="auto"/>
      </w:pPr>
      <w:r>
        <w:separator/>
      </w:r>
    </w:p>
  </w:footnote>
  <w:footnote w:type="continuationSeparator" w:id="0">
    <w:p w:rsidR="00D64A77" w:rsidRDefault="00D64A77" w:rsidP="00302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1A"/>
    <w:rsid w:val="001E0A1A"/>
    <w:rsid w:val="003027DC"/>
    <w:rsid w:val="00411111"/>
    <w:rsid w:val="00785D88"/>
    <w:rsid w:val="008D3570"/>
    <w:rsid w:val="00965A65"/>
    <w:rsid w:val="00C60A8A"/>
    <w:rsid w:val="00CA264C"/>
    <w:rsid w:val="00CA76C6"/>
    <w:rsid w:val="00D16A00"/>
    <w:rsid w:val="00D64A77"/>
    <w:rsid w:val="00EF3943"/>
    <w:rsid w:val="00F5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E57F0-A0F1-490E-9CF6-9B66A864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C"/>
  </w:style>
  <w:style w:type="paragraph" w:styleId="1">
    <w:name w:val="heading 1"/>
    <w:basedOn w:val="a"/>
    <w:next w:val="a"/>
    <w:link w:val="10"/>
    <w:uiPriority w:val="9"/>
    <w:qFormat/>
    <w:rsid w:val="00CA2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264C"/>
    <w:rPr>
      <w:b/>
      <w:bCs/>
    </w:rPr>
  </w:style>
  <w:style w:type="paragraph" w:styleId="a4">
    <w:name w:val="header"/>
    <w:basedOn w:val="a"/>
    <w:link w:val="a5"/>
    <w:uiPriority w:val="99"/>
    <w:unhideWhenUsed/>
    <w:rsid w:val="0030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7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0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7D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264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A2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26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26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264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264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A264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A264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CA264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CA264C"/>
    <w:pPr>
      <w:spacing w:line="240" w:lineRule="auto"/>
    </w:pPr>
    <w:rPr>
      <w:b/>
      <w:bCs/>
      <w:smallCaps/>
      <w:color w:val="44546A" w:themeColor="text2"/>
    </w:rPr>
  </w:style>
  <w:style w:type="paragraph" w:styleId="a9">
    <w:name w:val="Title"/>
    <w:basedOn w:val="a"/>
    <w:next w:val="a"/>
    <w:link w:val="aa"/>
    <w:uiPriority w:val="10"/>
    <w:qFormat/>
    <w:rsid w:val="00CA2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CA2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CA2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CA26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Emphasis"/>
    <w:basedOn w:val="a0"/>
    <w:uiPriority w:val="20"/>
    <w:qFormat/>
    <w:rsid w:val="00CA264C"/>
    <w:rPr>
      <w:i/>
      <w:iCs/>
    </w:rPr>
  </w:style>
  <w:style w:type="paragraph" w:styleId="ae">
    <w:name w:val="No Spacing"/>
    <w:uiPriority w:val="1"/>
    <w:qFormat/>
    <w:rsid w:val="00CA26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2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264C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A2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CA2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CA264C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CA264C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CA2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CA264C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CA264C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CA264C"/>
    <w:pPr>
      <w:outlineLvl w:val="9"/>
    </w:pPr>
  </w:style>
  <w:style w:type="character" w:styleId="af7">
    <w:name w:val="Hyperlink"/>
    <w:basedOn w:val="a0"/>
    <w:uiPriority w:val="99"/>
    <w:unhideWhenUsed/>
    <w:rsid w:val="00CA2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nukadeti.ru/zagadki/pro-topo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yandex.ru/images/search?text=&#1074;&#1077;&#1090;&#1082;&#1072;%20&#1090;&#1086;&#1087;&#1086;&#1083;&#1103;%20&#1082;&#1072;&#1088;&#1090;&#1080;&#1085;&#1082;&#1080;%20&#1076;&#1083;&#1103;%20&#1076;&#1077;&#1090;&#1077;&#1081;&amp;from=tabbar&amp;p=6&amp;pos=191&amp;rpt=simage&amp;img_url=https%3A%2F%2Fcloud.prezentacii.org%2F19%2F04%2F139845%2Fimages%2Fscreen6.jpg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yandex.ru/images/search?text=&#1076;&#1077;&#1088;&#1077;&#1074;&#1086;%20&#1090;&#1086;&#1087;&#1086;&#1083;&#1100;%20&#1082;&#1072;&#1088;&#1090;&#1080;&#1085;&#1082;&#1080;%20&#1076;&#1083;&#1103;%20&#1076;&#1077;&#1090;&#1077;&#1081;&amp;from=tabbar&amp;pos=4&amp;img_url=https%3A%2F%2Fds04.infourok.ru%2Fuploads%2Fex%2F0c3f%2F00173dbe-1e50aa90%2F2%2Fimg21.jp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821E-421E-4A49-B76A-49E306D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indows User</cp:lastModifiedBy>
  <cp:revision>4</cp:revision>
  <dcterms:created xsi:type="dcterms:W3CDTF">2020-04-18T11:05:00Z</dcterms:created>
  <dcterms:modified xsi:type="dcterms:W3CDTF">2020-04-22T08:11:00Z</dcterms:modified>
</cp:coreProperties>
</file>